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40" w:rsidRDefault="00F65899" w:rsidP="00361C22">
      <w:pPr>
        <w:spacing w:after="0" w:line="240" w:lineRule="auto"/>
        <w:jc w:val="both"/>
        <w:rPr>
          <w:rFonts w:cstheme="minorHAnsi"/>
          <w:b/>
          <w:bCs/>
          <w:iCs/>
          <w:sz w:val="24"/>
          <w:szCs w:val="24"/>
          <w:lang w:val="en-GB"/>
        </w:rPr>
      </w:pPr>
      <w:r w:rsidRPr="00F65899">
        <w:rPr>
          <w:rFonts w:ascii="Candara" w:hAnsi="Candara"/>
          <w:noProof/>
        </w:rPr>
        <w:pict>
          <v:rect id="_x0000_s1334" style="position:absolute;left:0;text-align:left;margin-left:29.95pt;margin-top:279.85pt;width:74.15pt;height:15.3pt;z-index:251750400" stroked="f">
            <v:textbox style="mso-next-textbox:#_x0000_s1334">
              <w:txbxContent>
                <w:p w:rsidR="003F3EC2" w:rsidRPr="00A16BB7" w:rsidRDefault="003F3EC2" w:rsidP="00DA1EE6">
                  <w:pPr>
                    <w:spacing w:after="0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16BB7">
                    <w:rPr>
                      <w:rFonts w:ascii="Arial Narrow" w:hAnsi="Arial Narrow"/>
                      <w:b/>
                      <w:sz w:val="16"/>
                      <w:szCs w:val="16"/>
                    </w:rPr>
                    <w:t>SPEAKER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 w:rsidRPr="00A16BB7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RUANG</w:t>
                  </w:r>
                </w:p>
              </w:txbxContent>
            </v:textbox>
          </v:rect>
        </w:pict>
      </w:r>
    </w:p>
    <w:p w:rsidR="006E67FA" w:rsidRDefault="006E67FA" w:rsidP="00E770E9">
      <w:pPr>
        <w:spacing w:after="0" w:line="240" w:lineRule="auto"/>
        <w:jc w:val="both"/>
        <w:rPr>
          <w:rFonts w:cstheme="minorHAnsi"/>
          <w:b/>
          <w:bCs/>
          <w:iCs/>
          <w:lang w:val="en-GB"/>
        </w:rPr>
      </w:pPr>
    </w:p>
    <w:p w:rsidR="00AF40E9" w:rsidRPr="003E057D" w:rsidRDefault="00AF40E9" w:rsidP="00AF40E9">
      <w:pPr>
        <w:spacing w:after="0"/>
        <w:jc w:val="center"/>
        <w:rPr>
          <w:rFonts w:ascii="Berlin Sans FB Demi" w:hAnsi="Berlin Sans FB Demi" w:cs="SF Intellivised Extended"/>
          <w:b/>
          <w:bCs/>
          <w:color w:val="000000" w:themeColor="text1"/>
          <w:sz w:val="24"/>
          <w:szCs w:val="24"/>
        </w:rPr>
      </w:pPr>
      <w:r w:rsidRPr="003E057D">
        <w:rPr>
          <w:rFonts w:ascii="Berlin Sans FB Demi" w:hAnsi="Berlin Sans FB Demi" w:cs="SF Intellivised Extended"/>
          <w:b/>
          <w:bCs/>
          <w:color w:val="000000" w:themeColor="text1"/>
          <w:sz w:val="24"/>
          <w:szCs w:val="24"/>
        </w:rPr>
        <w:t>SPESIFIKASI TEKNIS PRODUK (</w:t>
      </w:r>
      <w:r w:rsidR="00E7301C" w:rsidRPr="003E057D">
        <w:rPr>
          <w:rFonts w:ascii="Berlin Sans FB Demi" w:hAnsi="Berlin Sans FB Demi" w:cs="SF Intellivised Extended"/>
          <w:b/>
          <w:bCs/>
          <w:color w:val="000000" w:themeColor="text1"/>
          <w:sz w:val="24"/>
          <w:szCs w:val="24"/>
        </w:rPr>
        <w:t>Audio Paging System</w:t>
      </w:r>
      <w:r w:rsidRPr="003E057D">
        <w:rPr>
          <w:rFonts w:ascii="Berlin Sans FB Demi" w:hAnsi="Berlin Sans FB Demi" w:cs="SF Intellivised Extended"/>
          <w:b/>
          <w:bCs/>
          <w:color w:val="000000" w:themeColor="text1"/>
          <w:sz w:val="24"/>
          <w:szCs w:val="24"/>
        </w:rPr>
        <w:t>)</w:t>
      </w:r>
    </w:p>
    <w:p w:rsidR="00AF40E9" w:rsidRDefault="00F65899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2" type="#_x0000_t202" style="position:absolute;left:0;text-align:left;margin-left:-18.6pt;margin-top:5.85pt;width:170.1pt;height:433.7pt;z-index:252140544" filled="f" strokecolor="#0070c0" strokeweight="1.5pt">
            <v:textbox style="mso-next-textbox:#_x0000_s1772">
              <w:txbxContent>
                <w:p w:rsidR="003F3EC2" w:rsidRPr="007D3118" w:rsidRDefault="007D3118" w:rsidP="007D3118">
                  <w:pPr>
                    <w:spacing w:before="120"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MASTER AMPLIFIER NUSTEC 40 CHANEL</w:t>
                  </w:r>
                </w:p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  <w:noProof/>
                    </w:rPr>
                  </w:pPr>
                </w:p>
                <w:p w:rsidR="003F3EC2" w:rsidRDefault="001D212E" w:rsidP="001D212E">
                  <w:pPr>
                    <w:spacing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1D212E">
                    <w:rPr>
                      <w:b/>
                      <w:bCs/>
                    </w:rPr>
                    <w:drawing>
                      <wp:inline distT="0" distB="0" distL="0" distR="0">
                        <wp:extent cx="1958340" cy="1183025"/>
                        <wp:effectExtent l="19050" t="0" r="0" b="0"/>
                        <wp:docPr id="42" name="Picture 0" descr="AUTOBELL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TOBELL 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340" cy="118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D212E" w:rsidRDefault="001D212E" w:rsidP="001D212E">
                  <w:pPr>
                    <w:spacing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</w:p>
                <w:p w:rsidR="001D212E" w:rsidRDefault="001D212E" w:rsidP="001D212E">
                  <w:pPr>
                    <w:spacing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</w:p>
                <w:p w:rsidR="001D212E" w:rsidRDefault="001D212E" w:rsidP="007D3118">
                  <w:pPr>
                    <w:spacing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1D212E">
                    <w:rPr>
                      <w:b/>
                      <w:bCs/>
                    </w:rPr>
                    <w:drawing>
                      <wp:inline distT="0" distB="0" distL="0" distR="0">
                        <wp:extent cx="1866900" cy="781050"/>
                        <wp:effectExtent l="0" t="0" r="0" b="0"/>
                        <wp:docPr id="1452" name="Picture 1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5589" t="17848" r="4414" b="183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3118" w:rsidRPr="007D3118" w:rsidRDefault="007D3118" w:rsidP="007D3118">
                  <w:pPr>
                    <w:spacing w:before="120"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 xml:space="preserve">MASTER AMPLIFIER NUSTEC 20 CHANEL </w:t>
                  </w:r>
                </w:p>
                <w:p w:rsidR="001D212E" w:rsidRDefault="001D212E" w:rsidP="001D212E">
                  <w:pPr>
                    <w:spacing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</w:p>
                <w:p w:rsidR="001D212E" w:rsidRPr="001D212E" w:rsidRDefault="001D212E" w:rsidP="001D212E">
                  <w:pPr>
                    <w:spacing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1D212E">
                    <w:rPr>
                      <w:b/>
                      <w:bCs/>
                    </w:rPr>
                    <w:drawing>
                      <wp:inline distT="0" distB="0" distL="0" distR="0">
                        <wp:extent cx="1958340" cy="764976"/>
                        <wp:effectExtent l="0" t="0" r="3810" b="0"/>
                        <wp:docPr id="40" name="Picture 0" descr="AUTOBELL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TOBELL 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340" cy="7649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EC2" w:rsidRPr="00CC017F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73" type="#_x0000_t202" style="position:absolute;left:0;text-align:left;margin-left:155.25pt;margin-top:5.85pt;width:343pt;height:433.7pt;z-index:252141568" filled="f" strokecolor="#0070c0" strokeweight="1.5pt">
            <v:textbox style="mso-next-textbox:#_x0000_s1773">
              <w:txbxContent>
                <w:p w:rsidR="003F3EC2" w:rsidRPr="000D452F" w:rsidRDefault="003F3EC2" w:rsidP="00AF40E9">
                  <w:pPr>
                    <w:spacing w:after="0"/>
                    <w:jc w:val="both"/>
                    <w:rPr>
                      <w:rFonts w:ascii="Comic Sans MS" w:hAnsi="Comic Sans MS"/>
                      <w:sz w:val="19"/>
                      <w:szCs w:val="19"/>
                    </w:rPr>
                  </w:pPr>
                  <w:r w:rsidRPr="000D452F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19"/>
                      <w:szCs w:val="19"/>
                      <w:highlight w:val="black"/>
                    </w:rPr>
                    <w:t>NusTec</w:t>
                  </w:r>
                  <w:r w:rsidRPr="000D452F">
                    <w:rPr>
                      <w:rFonts w:ascii="Comic Sans MS" w:hAnsi="Comic Sans MS"/>
                      <w:sz w:val="19"/>
                      <w:szCs w:val="19"/>
                    </w:rPr>
                    <w:t xml:space="preserve"> adalah perangkat </w:t>
                  </w:r>
                </w:p>
                <w:p w:rsidR="003F3EC2" w:rsidRPr="000D452F" w:rsidRDefault="003F3EC2" w:rsidP="00AF40E9">
                  <w:pPr>
                    <w:spacing w:after="0"/>
                    <w:jc w:val="both"/>
                    <w:rPr>
                      <w:rFonts w:ascii="Comic Sans MS" w:hAnsi="Comic Sans MS" w:cstheme="minorHAnsi"/>
                      <w:color w:val="C00000"/>
                      <w:sz w:val="19"/>
                      <w:szCs w:val="19"/>
                    </w:rPr>
                  </w:pPr>
                  <w:r w:rsidRPr="000D452F">
                    <w:rPr>
                      <w:rFonts w:ascii="Comic Sans MS" w:hAnsi="Comic Sans MS"/>
                      <w:color w:val="C00000"/>
                      <w:sz w:val="19"/>
                      <w:szCs w:val="19"/>
                    </w:rPr>
                    <w:t>Audio Controller :</w:t>
                  </w:r>
                  <w:r w:rsidRPr="000D452F">
                    <w:rPr>
                      <w:rFonts w:ascii="Comic Sans MS" w:hAnsi="Comic Sans MS" w:cstheme="minorHAnsi"/>
                      <w:color w:val="C00000"/>
                      <w:sz w:val="19"/>
                      <w:szCs w:val="19"/>
                    </w:rPr>
                    <w:t xml:space="preserve"> </w:t>
                  </w:r>
                </w:p>
                <w:p w:rsidR="003F3EC2" w:rsidRPr="000D452F" w:rsidRDefault="003F3EC2" w:rsidP="00AF40E9">
                  <w:pPr>
                    <w:spacing w:after="0"/>
                    <w:jc w:val="both"/>
                    <w:rPr>
                      <w:rFonts w:ascii="Comic Sans MS" w:hAnsi="Comic Sans MS" w:cstheme="minorHAnsi"/>
                      <w:sz w:val="19"/>
                      <w:szCs w:val="19"/>
                    </w:rPr>
                  </w:pP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Adapun fungsi – fungsi yang dimaksud adalah : </w:t>
                  </w:r>
                </w:p>
                <w:p w:rsidR="003F3EC2" w:rsidRPr="000D452F" w:rsidRDefault="003F3EC2" w:rsidP="00AF40E9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/>
                    <w:jc w:val="both"/>
                    <w:rPr>
                      <w:rFonts w:ascii="Comic Sans MS" w:hAnsi="Comic Sans MS" w:cstheme="minorHAnsi"/>
                      <w:sz w:val="19"/>
                      <w:szCs w:val="19"/>
                    </w:rPr>
                  </w:pP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Pertama, sebagai </w:t>
                  </w:r>
                  <w:r w:rsidRPr="000D452F">
                    <w:rPr>
                      <w:rFonts w:ascii="Comic Sans MS" w:hAnsi="Comic Sans MS" w:cstheme="minorHAnsi"/>
                      <w:color w:val="C00000"/>
                      <w:sz w:val="19"/>
                      <w:szCs w:val="19"/>
                    </w:rPr>
                    <w:t>Power Amplifier + Mixer</w:t>
                  </w: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 atau pengatur masukan dan keluaran suara sekaligus sebagai penguatnya dengan </w:t>
                  </w:r>
                  <w:r w:rsidRPr="000D452F">
                    <w:rPr>
                      <w:rFonts w:ascii="Comic Sans MS" w:hAnsi="Comic Sans MS" w:cstheme="minorHAnsi"/>
                      <w:color w:val="C00000"/>
                      <w:sz w:val="19"/>
                      <w:szCs w:val="19"/>
                    </w:rPr>
                    <w:t>kapasitas hingga 60 Speaker.</w:t>
                  </w: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 </w:t>
                  </w:r>
                </w:p>
                <w:p w:rsidR="003F3EC2" w:rsidRPr="000D452F" w:rsidRDefault="003F3EC2" w:rsidP="00AF40E9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/>
                    <w:jc w:val="both"/>
                    <w:rPr>
                      <w:rFonts w:ascii="Comic Sans MS" w:hAnsi="Comic Sans MS" w:cstheme="minorHAnsi"/>
                      <w:sz w:val="19"/>
                      <w:szCs w:val="19"/>
                    </w:rPr>
                  </w:pP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>Kedua, sebaga</w:t>
                  </w:r>
                  <w:r>
                    <w:rPr>
                      <w:rFonts w:ascii="Comic Sans MS" w:hAnsi="Comic Sans MS" w:cstheme="minorHAnsi"/>
                      <w:sz w:val="19"/>
                      <w:szCs w:val="19"/>
                    </w:rPr>
                    <w:t>i</w:t>
                  </w: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 </w:t>
                  </w:r>
                  <w:r w:rsidRPr="000D452F">
                    <w:rPr>
                      <w:rFonts w:ascii="Comic Sans MS" w:hAnsi="Comic Sans MS" w:cstheme="minorHAnsi"/>
                      <w:color w:val="C00000"/>
                      <w:sz w:val="19"/>
                      <w:szCs w:val="19"/>
                    </w:rPr>
                    <w:t>Audio Selector</w:t>
                  </w: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 yang mengatur penyebaran keluaran suara yang dapat disesuaikan dengan bagian penerima suara yang dituju ( semua ruang atau acak ).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22"/>
                    </w:numPr>
                    <w:spacing w:before="0" w:after="0"/>
                    <w:jc w:val="both"/>
                    <w:rPr>
                      <w:rFonts w:ascii="Comic Sans MS" w:hAnsi="Comic Sans MS" w:cstheme="minorHAnsi"/>
                      <w:sz w:val="19"/>
                      <w:szCs w:val="19"/>
                    </w:rPr>
                  </w:pP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Ketiga, sebagai </w:t>
                  </w:r>
                  <w:r w:rsidRPr="000D452F">
                    <w:rPr>
                      <w:rFonts w:ascii="Comic Sans MS" w:hAnsi="Comic Sans MS" w:cstheme="minorHAnsi"/>
                      <w:color w:val="C00000"/>
                      <w:sz w:val="19"/>
                      <w:szCs w:val="19"/>
                    </w:rPr>
                    <w:t>Multimedia Input Terminal</w:t>
                  </w:r>
                  <w:r w:rsidRPr="000D452F">
                    <w:rPr>
                      <w:rFonts w:ascii="Comic Sans MS" w:hAnsi="Comic Sans MS" w:cstheme="minorHAnsi"/>
                      <w:sz w:val="19"/>
                      <w:szCs w:val="19"/>
                    </w:rPr>
                    <w:t xml:space="preserve"> yang dapat memutarkan file-file suara dari media penyimpanan micro seperti : Flashdisk dan Memory Card.</w:t>
                  </w:r>
                </w:p>
                <w:p w:rsidR="003F3EC2" w:rsidRPr="000D452F" w:rsidRDefault="003F3EC2" w:rsidP="00AF40E9">
                  <w:pPr>
                    <w:spacing w:after="0"/>
                    <w:jc w:val="both"/>
                    <w:rPr>
                      <w:rFonts w:ascii="Comic Sans MS" w:hAnsi="Comic Sans MS" w:cstheme="minorHAnsi"/>
                      <w:sz w:val="16"/>
                      <w:szCs w:val="16"/>
                    </w:rPr>
                  </w:pPr>
                </w:p>
                <w:p w:rsidR="003F3EC2" w:rsidRPr="000D452F" w:rsidRDefault="003F3EC2" w:rsidP="00AF40E9">
                  <w:pPr>
                    <w:spacing w:after="0"/>
                    <w:jc w:val="both"/>
                    <w:rPr>
                      <w:rFonts w:ascii="Comic Sans MS" w:hAnsi="Comic Sans MS" w:cstheme="minorHAnsi"/>
                      <w:sz w:val="19"/>
                      <w:szCs w:val="19"/>
                    </w:rPr>
                  </w:pPr>
                  <w:r>
                    <w:rPr>
                      <w:rFonts w:ascii="Comic Sans MS" w:hAnsi="Comic Sans MS" w:cstheme="minorHAnsi"/>
                      <w:sz w:val="19"/>
                      <w:szCs w:val="19"/>
                    </w:rPr>
                    <w:t>Spesifikasi :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Power Source AC 220-240 V 50/60 Hz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Rated output 250 W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Power consumption 124 W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Frequency Response 50-18 , 000 Hz , + / - 3 dB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Distortion Less than 0.3 % at 1 kHz , 1/3 Rated Power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Input MIC 1 , MIC 2 , 3 MIC , MIC 4 -52 dBV ( 2.5 mV ) , 600 Ohm , socket Jack akay .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AUX 1 , AUX 2 -10 dBV ( 316mV ) , 10 kOhm , not , RCA socket 2 Pin Jack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Output Direct Line 4-16 Ohm , 42 Ohm ( 100 V )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1-36 -channel sound divider button ( For indoor ) , 3 swich hall ( Swich divider to the page ) and all of the buttons ( To turn all sound / speakers )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S / N Ratio More than 65 dB ( MIC1- MIC3 ) , More than 75dB (AUX 1 - AUX2)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Tone Control Lo : + / - 10 dB at 100 Hz , mid : +/- 10 db at 50 Hz , High : + / - 10 dB at 10 kHz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 w:rsidRPr="00D326B9">
                    <w:rPr>
                      <w:rFonts w:asciiTheme="minorHAnsi" w:hAnsiTheme="minorHAnsi" w:cstheme="minorHAnsi"/>
                    </w:rPr>
                    <w:t>Power indicator LED , LED Signal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anel Finish : Grey / Case : Steel Plate , Grey</w:t>
                  </w:r>
                </w:p>
                <w:p w:rsidR="003F3EC2" w:rsidRPr="00D326B9" w:rsidRDefault="003F3EC2" w:rsidP="00AF40E9">
                  <w:pPr>
                    <w:pStyle w:val="HTMLPreformatted"/>
                    <w:numPr>
                      <w:ilvl w:val="0"/>
                      <w:numId w:val="20"/>
                    </w:num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</w:tabs>
                    <w:ind w:left="284" w:hanging="284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imensions 530 ( W ) x 180</w:t>
                  </w:r>
                  <w:r w:rsidRPr="00D326B9">
                    <w:rPr>
                      <w:rFonts w:asciiTheme="minorHAnsi" w:hAnsiTheme="minorHAnsi" w:cstheme="minorHAnsi"/>
                    </w:rPr>
                    <w:t xml:space="preserve"> ( H ) x </w:t>
                  </w:r>
                  <w:r>
                    <w:rPr>
                      <w:rFonts w:asciiTheme="minorHAnsi" w:hAnsiTheme="minorHAnsi" w:cstheme="minorHAnsi"/>
                    </w:rPr>
                    <w:t>410</w:t>
                  </w:r>
                  <w:r w:rsidRPr="00D326B9">
                    <w:rPr>
                      <w:rFonts w:asciiTheme="minorHAnsi" w:hAnsiTheme="minorHAnsi" w:cstheme="minorHAnsi"/>
                    </w:rPr>
                    <w:t xml:space="preserve"> ( D ) mm</w:t>
                  </w: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2C4A9A" w:rsidRDefault="002C4A9A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F65899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61" type="#_x0000_t202" style="position:absolute;left:0;text-align:left;margin-left:155.25pt;margin-top:7.5pt;width:343pt;height:127.55pt;z-index:252129280" filled="f" strokecolor="#0070c0" strokeweight="1.5pt">
            <v:textbox style="mso-next-textbox:#_x0000_s1761">
              <w:txbxContent>
                <w:p w:rsidR="003F3EC2" w:rsidRPr="00126115" w:rsidRDefault="003F3EC2" w:rsidP="00AF40E9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>Type : Condenser Microphone</w:t>
                  </w:r>
                </w:p>
                <w:p w:rsidR="003F3EC2" w:rsidRPr="00126115" w:rsidRDefault="003F3EC2" w:rsidP="00AF40E9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>Direc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tivity : Ultra - Cordioid</w:t>
                  </w:r>
                </w:p>
                <w:p w:rsidR="003F3EC2" w:rsidRPr="00126115" w:rsidRDefault="003F3EC2" w:rsidP="00AF40E9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 xml:space="preserve">Frequency 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Response : 8</w:t>
                  </w: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12</w:t>
                  </w: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>000Hz</w:t>
                  </w:r>
                </w:p>
                <w:p w:rsidR="003F3EC2" w:rsidRPr="00126115" w:rsidRDefault="003F3EC2" w:rsidP="00AF40E9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 xml:space="preserve">Sensitivity : 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10mv/pa</w:t>
                  </w:r>
                </w:p>
                <w:p w:rsidR="003F3EC2" w:rsidRPr="00126115" w:rsidRDefault="003F3EC2" w:rsidP="00AF40E9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</w:rPr>
                    <w:t>Output Impedance : 2</w:t>
                  </w: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>KΩ</w:t>
                  </w:r>
                </w:p>
                <w:p w:rsidR="003F3EC2" w:rsidRDefault="003F3EC2" w:rsidP="00AF40E9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126115">
                    <w:rPr>
                      <w:rFonts w:eastAsia="Times New Roman" w:cstheme="minorHAnsi"/>
                      <w:sz w:val="20"/>
                      <w:szCs w:val="20"/>
                    </w:rPr>
                    <w:t>Pick-up Distance : 5 -10 cm</w:t>
                  </w:r>
                </w:p>
                <w:p w:rsidR="003F3EC2" w:rsidRPr="00425E29" w:rsidRDefault="003F3EC2" w:rsidP="00AF40E9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</w:tabs>
                    <w:spacing w:after="0" w:line="240" w:lineRule="auto"/>
                    <w:ind w:left="284" w:hanging="284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425E29">
                    <w:rPr>
                      <w:rFonts w:eastAsia="Times New Roman" w:cstheme="minorHAnsi"/>
                      <w:sz w:val="20"/>
                      <w:szCs w:val="20"/>
                    </w:rPr>
                    <w:t xml:space="preserve">Power </w:t>
                  </w:r>
                  <w:r>
                    <w:rPr>
                      <w:rFonts w:eastAsia="Times New Roman" w:cstheme="minorHAnsi"/>
                      <w:sz w:val="20"/>
                      <w:szCs w:val="20"/>
                    </w:rPr>
                    <w:t>Source : DC 1.5 V x 2AA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60" type="#_x0000_t202" style="position:absolute;left:0;text-align:left;margin-left:-18.6pt;margin-top:7.5pt;width:170.1pt;height:127.55pt;z-index:252128256" filled="f" strokecolor="#0070c0" strokeweight="1.5pt">
            <v:textbox style="mso-next-textbox:#_x0000_s1760">
              <w:txbxContent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highlight w:val="yellow"/>
                    </w:rPr>
                    <w:t>Desk Microphone TARGA</w:t>
                  </w:r>
                </w:p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60638A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808355" cy="1096638"/>
                        <wp:effectExtent l="57150" t="19050" r="10795" b="0"/>
                        <wp:docPr id="4" name="Picture 6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355" cy="10966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scene3d>
                                  <a:camera prst="orthographicFront">
                                    <a:rot lat="0" lon="21299999" rev="0"/>
                                  </a:camera>
                                  <a:lightRig rig="threePt" dir="t"/>
                                </a:scene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EC2" w:rsidRPr="00CC017F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1D212E" w:rsidRDefault="001D212E" w:rsidP="00AF40E9">
      <w:pPr>
        <w:spacing w:after="0" w:line="240" w:lineRule="auto"/>
        <w:jc w:val="both"/>
        <w:rPr>
          <w:rFonts w:cstheme="minorHAnsi"/>
        </w:rPr>
      </w:pPr>
    </w:p>
    <w:p w:rsidR="001D212E" w:rsidRDefault="001D212E" w:rsidP="00AF40E9">
      <w:pPr>
        <w:spacing w:after="0" w:line="240" w:lineRule="auto"/>
        <w:jc w:val="both"/>
        <w:rPr>
          <w:rFonts w:cstheme="minorHAnsi"/>
        </w:rPr>
      </w:pPr>
    </w:p>
    <w:p w:rsidR="001D212E" w:rsidRDefault="001D212E" w:rsidP="00AF40E9">
      <w:pPr>
        <w:spacing w:after="0" w:line="240" w:lineRule="auto"/>
        <w:jc w:val="both"/>
        <w:rPr>
          <w:rFonts w:cstheme="minorHAnsi"/>
        </w:rPr>
      </w:pPr>
    </w:p>
    <w:p w:rsidR="00AF40E9" w:rsidRDefault="00F65899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63" type="#_x0000_t202" style="position:absolute;left:0;text-align:left;margin-left:155.25pt;margin-top:8.35pt;width:343pt;height:127.55pt;z-index:252131328" filled="f" strokecolor="#0070c0" strokeweight="1.5pt">
            <v:textbox style="mso-next-textbox:#_x0000_s1763">
              <w:txbxContent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 xml:space="preserve">Rated Input Selection/Impedance : 6W, </w:t>
                  </w:r>
                  <w:r>
                    <w:rPr>
                      <w:rFonts w:cstheme="minorHAnsi"/>
                    </w:rPr>
                    <w:t xml:space="preserve"> (100V Line)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Freque</w:t>
                  </w:r>
                  <w:r>
                    <w:rPr>
                      <w:rFonts w:cstheme="minorHAnsi"/>
                    </w:rPr>
                    <w:t xml:space="preserve">ncy Response : 100 ~ 12,000 Hz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Sound Pressure Level (1W/1m)</w:t>
                  </w:r>
                  <w:r>
                    <w:rPr>
                      <w:rFonts w:cstheme="minorHAnsi"/>
                    </w:rPr>
                    <w:t xml:space="preserve"> : 90dB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Speaker Components : 16cm Dynamic Speaker (6</w:t>
                  </w:r>
                  <w:r>
                    <w:rPr>
                      <w:rFonts w:cstheme="minorHAnsi"/>
                    </w:rPr>
                    <w:t xml:space="preserve"> ")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External Dimensions (WxHxD) : 290 x 2</w:t>
                  </w:r>
                  <w:r>
                    <w:rPr>
                      <w:rFonts w:cstheme="minorHAnsi"/>
                    </w:rPr>
                    <w:t xml:space="preserve">14 x 150mm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Weight product : 2.2</w:t>
                  </w:r>
                  <w:r>
                    <w:rPr>
                      <w:rFonts w:cstheme="minorHAnsi"/>
                    </w:rPr>
                    <w:t xml:space="preserve">kg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 xml:space="preserve">Material : </w:t>
                  </w:r>
                  <w:r>
                    <w:rPr>
                      <w:rFonts w:cstheme="minorHAnsi"/>
                    </w:rPr>
                    <w:t xml:space="preserve">Enclosure: Wood, grille: Cloth </w:t>
                  </w:r>
                </w:p>
                <w:p w:rsidR="003F3EC2" w:rsidRPr="00D326B9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Color : Enclosure: Light Grey, Grille : Light Grey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62" type="#_x0000_t202" style="position:absolute;left:0;text-align:left;margin-left:-18.6pt;margin-top:8.35pt;width:170.1pt;height:127.55pt;z-index:252130304" filled="f" strokecolor="#0070c0" strokeweight="1.5pt">
            <v:textbox style="mso-next-textbox:#_x0000_s1762">
              <w:txbxContent>
                <w:p w:rsidR="003F3EC2" w:rsidRDefault="003F3EC2" w:rsidP="00AF40E9">
                  <w:pPr>
                    <w:spacing w:before="120"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highlight w:val="yellow"/>
                    </w:rPr>
                    <w:t>Speaker Monitor</w:t>
                  </w:r>
                </w:p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1F3D21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1207770" cy="1031354"/>
                        <wp:effectExtent l="19050" t="0" r="0" b="0"/>
                        <wp:docPr id="5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4936" t="16870" r="30201" b="178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1031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EC2" w:rsidRPr="00CC017F" w:rsidRDefault="003F3EC2" w:rsidP="003F20AD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F65899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64" type="#_x0000_t202" style="position:absolute;left:0;text-align:left;margin-left:-18pt;margin-top:6pt;width:170.1pt;height:121.9pt;z-index:252132352" filled="f" strokecolor="#0070c0" strokeweight="1.5pt">
            <v:textbox style="mso-next-textbox:#_x0000_s1764">
              <w:txbxContent>
                <w:p w:rsidR="003F3EC2" w:rsidRDefault="003F3EC2" w:rsidP="00AF40E9">
                  <w:pPr>
                    <w:spacing w:before="120" w:after="0" w:line="240" w:lineRule="auto"/>
                    <w:jc w:val="center"/>
                    <w:rPr>
                      <w:b/>
                      <w:bCs/>
                    </w:rPr>
                  </w:pPr>
                  <w:r w:rsidRPr="0041378C">
                    <w:rPr>
                      <w:b/>
                      <w:bCs/>
                      <w:highlight w:val="yellow"/>
                    </w:rPr>
                    <w:t xml:space="preserve"> Speaker </w:t>
                  </w:r>
                  <w:r>
                    <w:rPr>
                      <w:b/>
                      <w:bCs/>
                      <w:highlight w:val="yellow"/>
                    </w:rPr>
                    <w:t xml:space="preserve">Zone ( Indoor )    </w:t>
                  </w:r>
                </w:p>
                <w:p w:rsidR="003F3EC2" w:rsidRPr="00CC017F" w:rsidRDefault="003F3EC2" w:rsidP="003F20AD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1F3D21">
                    <w:rPr>
                      <w:noProof/>
                    </w:rPr>
                    <w:drawing>
                      <wp:inline distT="0" distB="0" distL="0" distR="0">
                        <wp:extent cx="1207770" cy="1031354"/>
                        <wp:effectExtent l="19050" t="0" r="0" b="0"/>
                        <wp:docPr id="6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24936" t="16870" r="30201" b="178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7770" cy="10313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EC2" w:rsidRPr="00CC017F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65" type="#_x0000_t202" style="position:absolute;left:0;text-align:left;margin-left:155.85pt;margin-top:6pt;width:343pt;height:121.9pt;z-index:252133376" filled="f" strokecolor="#0070c0" strokeweight="1.5pt">
            <v:textbox style="mso-next-textbox:#_x0000_s1765">
              <w:txbxContent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 xml:space="preserve">Rated Input Selection/Impedance : 6W, </w:t>
                  </w:r>
                  <w:r>
                    <w:rPr>
                      <w:rFonts w:cstheme="minorHAnsi"/>
                    </w:rPr>
                    <w:t xml:space="preserve"> (100V Line)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Freque</w:t>
                  </w:r>
                  <w:r>
                    <w:rPr>
                      <w:rFonts w:cstheme="minorHAnsi"/>
                    </w:rPr>
                    <w:t xml:space="preserve">ncy Response : 100 ~ 12,000 Hz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Sound Pressure Level (1W/1m)</w:t>
                  </w:r>
                  <w:r>
                    <w:rPr>
                      <w:rFonts w:cstheme="minorHAnsi"/>
                    </w:rPr>
                    <w:t xml:space="preserve"> : 90dB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Speaker Components : 16cm Dynamic Speaker (6</w:t>
                  </w:r>
                  <w:r>
                    <w:rPr>
                      <w:rFonts w:cstheme="minorHAnsi"/>
                    </w:rPr>
                    <w:t xml:space="preserve"> ")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External Dimensions (WxHxD) : 290 x 2</w:t>
                  </w:r>
                  <w:r>
                    <w:rPr>
                      <w:rFonts w:cstheme="minorHAnsi"/>
                    </w:rPr>
                    <w:t xml:space="preserve">14 x 150mm 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 w:rsidRPr="00D326B9">
                    <w:rPr>
                      <w:rFonts w:cstheme="minorHAnsi"/>
                    </w:rPr>
                    <w:t>Weight product : 2.2</w:t>
                  </w:r>
                  <w:r>
                    <w:rPr>
                      <w:rFonts w:cstheme="minorHAnsi"/>
                    </w:rPr>
                    <w:t xml:space="preserve">kg </w:t>
                  </w:r>
                </w:p>
                <w:p w:rsidR="003F3EC2" w:rsidRPr="003644FE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ind w:left="284" w:hanging="284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644FE">
                    <w:rPr>
                      <w:rFonts w:cstheme="minorHAnsi"/>
                    </w:rPr>
                    <w:t xml:space="preserve">Material : Enclosure: Wood, grille: Cloth </w:t>
                  </w:r>
                </w:p>
                <w:p w:rsidR="003F3EC2" w:rsidRPr="003644FE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100" w:beforeAutospacing="1" w:after="0" w:line="240" w:lineRule="auto"/>
                    <w:ind w:left="284" w:hanging="284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</w:rPr>
                    <w:t>C</w:t>
                  </w:r>
                  <w:r w:rsidRPr="003644FE">
                    <w:rPr>
                      <w:rFonts w:cstheme="minorHAnsi"/>
                    </w:rPr>
                    <w:t>olor : Enclosure: Light Grey, Grille : Light Grey</w:t>
                  </w: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F65899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66" type="#_x0000_t202" style="position:absolute;left:0;text-align:left;margin-left:-18pt;margin-top:3.2pt;width:170.1pt;height:121.9pt;z-index:252134400" filled="f" strokecolor="#0070c0" strokeweight="1.5pt">
            <v:textbox style="mso-next-textbox:#_x0000_s1766">
              <w:txbxContent>
                <w:p w:rsidR="003F3EC2" w:rsidRDefault="003F3EC2" w:rsidP="00AF40E9">
                  <w:pPr>
                    <w:spacing w:before="120"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41378C">
                    <w:rPr>
                      <w:b/>
                      <w:bCs/>
                      <w:highlight w:val="yellow"/>
                    </w:rPr>
                    <w:t xml:space="preserve">Horn </w:t>
                  </w:r>
                  <w:r>
                    <w:rPr>
                      <w:b/>
                      <w:bCs/>
                      <w:highlight w:val="yellow"/>
                    </w:rPr>
                    <w:t>Speaker TOA ZH-615</w:t>
                  </w:r>
                </w:p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highlight w:val="yellow"/>
                    </w:rPr>
                    <w:t xml:space="preserve"> ( Out Door )</w:t>
                  </w:r>
                </w:p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B5C9B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895350" cy="838200"/>
                        <wp:effectExtent l="0" t="0" r="0" b="0"/>
                        <wp:docPr id="7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asil gambar untuk toa zh 615sm">
                                  <a:hlinkClick r:id="rId1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64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EC2" w:rsidRPr="00CC017F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67" type="#_x0000_t202" style="position:absolute;left:0;text-align:left;margin-left:155.85pt;margin-top:3.2pt;width:343pt;height:121.9pt;z-index:252135424" filled="f" strokecolor="#0070c0" strokeweight="1.5pt">
            <v:textbox style="mso-next-textbox:#_x0000_s1767">
              <w:txbxContent>
                <w:p w:rsidR="003F3EC2" w:rsidRDefault="003F3EC2" w:rsidP="00AF40E9">
                  <w:pPr>
                    <w:pStyle w:val="ListParagraph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</w:pPr>
                  <w:r>
                    <w:t>Rated Input 25W (16)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</w:pPr>
                  <w:r w:rsidRPr="00A9602C">
                    <w:t>F</w:t>
                  </w:r>
                  <w:r>
                    <w:t>requency Response: 200~6.500 Hz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</w:pPr>
                  <w:r w:rsidRPr="00A9602C">
                    <w:t>Sound Preasure Level: 117</w:t>
                  </w:r>
                  <w:r>
                    <w:t>dB (1W/1m, in anechoic chamber)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</w:pPr>
                  <w:r w:rsidRPr="00A9602C">
                    <w:t>Material: Hor</w:t>
                  </w:r>
                  <w:r>
                    <w:t>n: Aluminium, Color: Ash White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6"/>
                    </w:numPr>
                    <w:spacing w:before="0" w:after="0" w:line="240" w:lineRule="auto"/>
                    <w:ind w:left="284" w:hanging="284"/>
                  </w:pPr>
                  <w:r w:rsidRPr="00A9602C">
                    <w:t>Unit cov</w:t>
                  </w:r>
                  <w:r>
                    <w:t>er: ABS resin, Color: Dark Gray</w:t>
                  </w:r>
                </w:p>
                <w:p w:rsidR="003F3EC2" w:rsidRPr="00A9602C" w:rsidRDefault="003F3EC2" w:rsidP="00AF40E9">
                  <w:pPr>
                    <w:pStyle w:val="ListParagraph"/>
                    <w:spacing w:before="0" w:after="0" w:line="240" w:lineRule="auto"/>
                    <w:ind w:left="284"/>
                  </w:pP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2C4A9A" w:rsidRDefault="001D212E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69" type="#_x0000_t202" style="position:absolute;left:0;text-align:left;margin-left:155.85pt;margin-top:9.1pt;width:343pt;height:135.6pt;z-index:252137472" filled="f" strokecolor="#0070c0" strokeweight="1.5pt">
            <v:textbox style="mso-next-textbox:#_x0000_s1769">
              <w:txbxContent>
                <w:p w:rsidR="003F3EC2" w:rsidRDefault="003F3EC2" w:rsidP="00AF40E9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284" w:hanging="284"/>
                    <w:jc w:val="both"/>
                  </w:pPr>
                  <w:r>
                    <w:t>30 W Mono Amplifier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284" w:hanging="284"/>
                    <w:jc w:val="both"/>
                  </w:pPr>
                  <w:r>
                    <w:t>220 V AC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284" w:hanging="284"/>
                    <w:jc w:val="both"/>
                  </w:pPr>
                  <w:r>
                    <w:t>Input : 2 Aux, 2 Mic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284" w:hanging="284"/>
                    <w:jc w:val="both"/>
                  </w:pPr>
                  <w:r>
                    <w:t>Solid Steel Case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284" w:hanging="284"/>
                    <w:jc w:val="both"/>
                  </w:pPr>
                  <w:r>
                    <w:t>Dimensi : 17 cm X 5 cm X 14 cm</w:t>
                  </w:r>
                </w:p>
                <w:p w:rsidR="003F3EC2" w:rsidRPr="003644FE" w:rsidRDefault="003F3EC2" w:rsidP="00AF40E9">
                  <w:pPr>
                    <w:pStyle w:val="ListParagraph"/>
                    <w:numPr>
                      <w:ilvl w:val="0"/>
                      <w:numId w:val="17"/>
                    </w:numPr>
                    <w:spacing w:before="0" w:after="0" w:line="240" w:lineRule="auto"/>
                    <w:ind w:left="284" w:hanging="284"/>
                    <w:jc w:val="both"/>
                  </w:pPr>
                  <w:r>
                    <w:t>Silver Only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68" type="#_x0000_t202" style="position:absolute;left:0;text-align:left;margin-left:-18pt;margin-top:9.1pt;width:170.1pt;height:135.6pt;z-index:252136448" filled="f" strokecolor="#0070c0" strokeweight="1.5pt">
            <v:textbox style="mso-next-textbox:#_x0000_s1768">
              <w:txbxContent>
                <w:p w:rsidR="003F3EC2" w:rsidRDefault="001D212E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mpli pengajar ( teaching amplifier ) atu di pake juga untuk amplu upacara</w:t>
                  </w:r>
                </w:p>
                <w:p w:rsidR="003F3EC2" w:rsidRPr="00CC017F" w:rsidRDefault="003F3EC2" w:rsidP="001D212E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F5D64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1176462" cy="1009650"/>
                        <wp:effectExtent l="19050" t="0" r="4638" b="0"/>
                        <wp:docPr id="8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8553" t="28457" r="50733" b="2659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462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F65899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71" type="#_x0000_t202" style="position:absolute;left:0;text-align:left;margin-left:155.85pt;margin-top:-.25pt;width:343pt;height:147.25pt;z-index:252139520" filled="f" strokecolor="#0070c0" strokeweight="1.5pt">
            <v:textbox style="mso-next-textbox:#_x0000_s1771">
              <w:txbxContent>
                <w:p w:rsidR="003F3EC2" w:rsidRPr="00FD668D" w:rsidRDefault="003F3EC2" w:rsidP="00AF40E9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Sensitivita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: 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-72dB</w:t>
                  </w:r>
                </w:p>
                <w:p w:rsidR="003F3EC2" w:rsidRPr="00FD668D" w:rsidRDefault="003F3EC2" w:rsidP="00AF40E9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 Frekuens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: 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-10.000Hz</w:t>
                  </w:r>
                </w:p>
                <w:p w:rsidR="003F3EC2" w:rsidRPr="00FD668D" w:rsidRDefault="003F3EC2" w:rsidP="00AF40E9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Output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: 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600 Ohm</w:t>
                  </w:r>
                </w:p>
                <w:p w:rsidR="003F3EC2" w:rsidRPr="00FD668D" w:rsidRDefault="003F3EC2" w:rsidP="00AF40E9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egangan Operas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: 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3V atau 1,5V</w:t>
                  </w:r>
                </w:p>
                <w:p w:rsidR="003F3EC2" w:rsidRPr="00FD668D" w:rsidRDefault="003F3EC2" w:rsidP="00AF40E9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Jarak Efektif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: 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5-30m</w:t>
                  </w:r>
                </w:p>
                <w:p w:rsidR="003F3EC2" w:rsidRPr="00FD668D" w:rsidRDefault="003F3EC2" w:rsidP="00AF40E9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Isi 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: 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pcs</w:t>
                  </w:r>
                </w:p>
                <w:p w:rsidR="003F3EC2" w:rsidRPr="00FD668D" w:rsidRDefault="003F3EC2" w:rsidP="00AF40E9">
                  <w:pPr>
                    <w:spacing w:after="0" w:line="240" w:lineRule="auto"/>
                    <w:ind w:left="284" w:hanging="28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70" type="#_x0000_t202" style="position:absolute;left:0;text-align:left;margin-left:-18pt;margin-top:-.25pt;width:170.1pt;height:147.25pt;z-index:252138496" filled="f" strokecolor="#0070c0" strokeweight="1.5pt">
            <v:textbox style="mso-next-textbox:#_x0000_s1770">
              <w:txbxContent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41378C">
                    <w:rPr>
                      <w:b/>
                      <w:bCs/>
                      <w:highlight w:val="yellow"/>
                    </w:rPr>
                    <w:t>Microphone Wireless Portabl</w:t>
                  </w:r>
                  <w:r>
                    <w:rPr>
                      <w:b/>
                      <w:bCs/>
                      <w:highlight w:val="yellow"/>
                    </w:rPr>
                    <w:t>e TARGA</w:t>
                  </w:r>
                  <w:r w:rsidR="001D212E">
                    <w:rPr>
                      <w:b/>
                      <w:bCs/>
                    </w:rPr>
                    <w:t xml:space="preserve"> ( mic pengajar )</w:t>
                  </w:r>
                </w:p>
                <w:p w:rsidR="003F3EC2" w:rsidRDefault="003F3EC2" w:rsidP="00AF40E9">
                  <w:pPr>
                    <w:spacing w:before="120"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3149" cy="700901"/>
                        <wp:effectExtent l="0" t="152400" r="0" b="137299"/>
                        <wp:docPr id="11" name="Picture 13" descr="D:\CV. AZANA CAHAYA PERSADA\SUNBIO-SME\SUN-Bio Shining U 4 Ever-UPS_files\news_data\next-gen-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D:\CV. AZANA CAHAYA PERSADA\SUNBIO-SME\SUN-Bio Shining U 4 Ever-UPS_files\news_data\next-gen-ne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14530" b="18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1054949" cy="7020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EC2" w:rsidRPr="00CC017F" w:rsidRDefault="003F3EC2" w:rsidP="00AF40E9">
                  <w:pPr>
                    <w:spacing w:before="120" w:after="0" w:line="240" w:lineRule="auto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F65899" w:rsidP="00AF40E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75" type="#_x0000_t202" style="position:absolute;left:0;text-align:left;margin-left:155.85pt;margin-top:6.05pt;width:343pt;height:121.9pt;z-index:252143616" filled="f" strokecolor="#0070c0" strokeweight="1.5pt">
            <v:textbox style="mso-next-textbox:#_x0000_s1775">
              <w:txbxContent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ype : Dynamic Microphone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irectivity : Undirectional</w:t>
                  </w:r>
                </w:p>
                <w:p w:rsidR="003F3EC2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mpedance : 600 Ohms</w:t>
                  </w:r>
                </w:p>
                <w:p w:rsidR="003F3EC2" w:rsidRPr="00D326B9" w:rsidRDefault="003F3EC2" w:rsidP="00AF40E9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nsitivity : - 76 dB</w:t>
                  </w:r>
                </w:p>
                <w:p w:rsidR="003F3EC2" w:rsidRPr="00FD668D" w:rsidRDefault="003F3EC2" w:rsidP="00AF40E9">
                  <w:pPr>
                    <w:spacing w:after="0" w:line="240" w:lineRule="auto"/>
                    <w:ind w:left="284" w:hanging="28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774" type="#_x0000_t202" style="position:absolute;left:0;text-align:left;margin-left:-18pt;margin-top:6.05pt;width:170.1pt;height:121.9pt;z-index:252142592" filled="f" strokecolor="#0070c0" strokeweight="1.5pt">
            <v:textbox style="mso-next-textbox:#_x0000_s1774">
              <w:txbxContent>
                <w:p w:rsidR="003F3EC2" w:rsidRDefault="003F3EC2" w:rsidP="00AF40E9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41378C">
                    <w:rPr>
                      <w:b/>
                      <w:bCs/>
                      <w:highlight w:val="yellow"/>
                    </w:rPr>
                    <w:t xml:space="preserve">Microphone </w:t>
                  </w:r>
                  <w:r>
                    <w:rPr>
                      <w:b/>
                      <w:bCs/>
                      <w:highlight w:val="yellow"/>
                    </w:rPr>
                    <w:t>Kabel BS 828</w:t>
                  </w:r>
                  <w:r w:rsidR="001D212E">
                    <w:rPr>
                      <w:b/>
                      <w:bCs/>
                    </w:rPr>
                    <w:t xml:space="preserve"> ( mik upacara )</w:t>
                  </w:r>
                </w:p>
                <w:p w:rsidR="003F3EC2" w:rsidRDefault="003F3EC2" w:rsidP="00AF40E9">
                  <w:pPr>
                    <w:spacing w:before="240" w:after="0" w:line="240" w:lineRule="auto"/>
                    <w:jc w:val="center"/>
                    <w:rPr>
                      <w:b/>
                      <w:bCs/>
                    </w:rPr>
                  </w:pPr>
                  <w:r w:rsidRPr="00DD2CD9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1562100" cy="687047"/>
                        <wp:effectExtent l="19050" t="0" r="0" b="0"/>
                        <wp:docPr id="18" name="Picture 8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l="23745" t="37968" r="51949" b="476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671" cy="685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3EC2" w:rsidRPr="00CC017F" w:rsidRDefault="003F3EC2" w:rsidP="007D3118">
                  <w:pPr>
                    <w:spacing w:before="120" w:after="0" w:line="240" w:lineRule="auto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AF40E9" w:rsidRDefault="00AF40E9" w:rsidP="00AF40E9">
      <w:pPr>
        <w:spacing w:after="0" w:line="240" w:lineRule="auto"/>
        <w:jc w:val="both"/>
        <w:rPr>
          <w:rFonts w:cstheme="minorHAnsi"/>
        </w:rPr>
      </w:pPr>
    </w:p>
    <w:p w:rsidR="00880967" w:rsidRDefault="00F65899">
      <w:pPr>
        <w:rPr>
          <w:rFonts w:cstheme="minorHAnsi"/>
        </w:rPr>
      </w:pPr>
      <w:r>
        <w:rPr>
          <w:rFonts w:cstheme="minorHAnsi"/>
          <w:noProof/>
        </w:rPr>
        <w:pict>
          <v:shape id="_x0000_s1809" type="#_x0000_t202" style="position:absolute;margin-left:155.85pt;margin-top:16.55pt;width:343pt;height:176.2pt;z-index:252182528" filled="f" strokecolor="#0070c0" strokeweight="1.5pt">
            <v:textbox style="mso-next-textbox:#_x0000_s1809">
              <w:txbxContent>
                <w:p w:rsidR="003F3EC2" w:rsidRPr="00997DC5" w:rsidRDefault="00997DC5" w:rsidP="00997DC5">
                  <w:pPr>
                    <w:spacing w:after="0"/>
                    <w:rPr>
                      <w:rFonts w:cstheme="minorHAnsi"/>
                    </w:rPr>
                  </w:pPr>
                  <w:r w:rsidRPr="00B56903">
                    <w:rPr>
                      <w:rFonts w:cstheme="minorHAnsi"/>
                    </w:rPr>
                    <w:t>Spesifikasi</w:t>
                  </w:r>
                  <w:r w:rsidRPr="00997DC5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3F3EC2" w:rsidRPr="00997DC5">
                    <w:rPr>
                      <w:rFonts w:cstheme="minorHAnsi"/>
                    </w:rPr>
                    <w:t xml:space="preserve">Stand Mic : </w:t>
                  </w:r>
                </w:p>
                <w:p w:rsidR="003F3EC2" w:rsidRDefault="003F3EC2" w:rsidP="005765EA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aki Bulat</w:t>
                  </w:r>
                </w:p>
                <w:p w:rsidR="003F3EC2" w:rsidRPr="002D7287" w:rsidRDefault="003F3EC2" w:rsidP="005765EA">
                  <w:pPr>
                    <w:pStyle w:val="ListParagraph"/>
                    <w:numPr>
                      <w:ilvl w:val="0"/>
                      <w:numId w:val="15"/>
                    </w:numPr>
                    <w:spacing w:before="0" w:after="0"/>
                    <w:ind w:left="284" w:hanging="284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ahan Besi</w:t>
                  </w:r>
                </w:p>
                <w:p w:rsidR="003F3EC2" w:rsidRDefault="003F3EC2" w:rsidP="005765EA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/>
                    <w:ind w:left="270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utaran 360 derajat</w:t>
                  </w:r>
                </w:p>
                <w:p w:rsidR="003F3EC2" w:rsidRDefault="003F3EC2" w:rsidP="005765EA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/>
                    <w:ind w:left="270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inggi min = 100cm</w:t>
                  </w:r>
                </w:p>
                <w:p w:rsidR="003F3EC2" w:rsidRDefault="003F3EC2" w:rsidP="005765EA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/>
                    <w:ind w:left="270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inggi Maks =.160cm</w:t>
                  </w:r>
                </w:p>
                <w:p w:rsidR="003F3EC2" w:rsidRPr="005765EA" w:rsidRDefault="003F3EC2" w:rsidP="00E4276D">
                  <w:pPr>
                    <w:pStyle w:val="ListParagraph"/>
                    <w:numPr>
                      <w:ilvl w:val="0"/>
                      <w:numId w:val="29"/>
                    </w:numPr>
                    <w:spacing w:before="0" w:after="0"/>
                    <w:ind w:left="270" w:hanging="27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inishing      =Warna Hitam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808" type="#_x0000_t202" style="position:absolute;margin-left:-18pt;margin-top:16.55pt;width:170.1pt;height:176.2pt;z-index:252181504" filled="f" strokecolor="#0070c0" strokeweight="1.5pt">
            <v:textbox style="mso-next-textbox:#_x0000_s1808">
              <w:txbxContent>
                <w:p w:rsidR="003F3EC2" w:rsidRDefault="003F3EC2" w:rsidP="00E7301C">
                  <w:pPr>
                    <w:spacing w:after="0" w:line="24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  <w:highlight w:val="yellow"/>
                    </w:rPr>
                    <w:t>Stand Mic Black Spider</w:t>
                  </w:r>
                </w:p>
                <w:p w:rsidR="003F3EC2" w:rsidRDefault="003F3EC2" w:rsidP="00E7301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highlight w:val="yellow"/>
                    </w:rPr>
                    <w:t>( MS – 84 )</w:t>
                  </w:r>
                </w:p>
                <w:p w:rsidR="003F3EC2" w:rsidRDefault="003F3EC2" w:rsidP="00E7301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</w:p>
                <w:p w:rsidR="003F3EC2" w:rsidRDefault="003F3EC2" w:rsidP="00E7301C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686336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522685" cy="1572234"/>
                        <wp:effectExtent l="19050" t="0" r="0" b="0"/>
                        <wp:docPr id="1034" name="Picture 8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Gambar terk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l="36686" r="365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079" cy="1576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80967" w:rsidRDefault="00880967">
      <w:pPr>
        <w:rPr>
          <w:rFonts w:cstheme="minorHAnsi"/>
        </w:rPr>
      </w:pPr>
    </w:p>
    <w:p w:rsidR="00880967" w:rsidRDefault="00880967">
      <w:pPr>
        <w:rPr>
          <w:rFonts w:cstheme="minorHAnsi"/>
        </w:rPr>
      </w:pPr>
    </w:p>
    <w:p w:rsidR="00880967" w:rsidRDefault="00880967">
      <w:pPr>
        <w:rPr>
          <w:rFonts w:cstheme="minorHAnsi"/>
        </w:rPr>
      </w:pPr>
    </w:p>
    <w:p w:rsidR="00880967" w:rsidRDefault="00880967">
      <w:pPr>
        <w:rPr>
          <w:rFonts w:cstheme="minorHAnsi"/>
        </w:rPr>
      </w:pPr>
    </w:p>
    <w:p w:rsidR="000F7D12" w:rsidRDefault="000F7D12" w:rsidP="003F20AD">
      <w:pPr>
        <w:rPr>
          <w:rFonts w:cstheme="minorHAnsi"/>
        </w:rPr>
      </w:pPr>
    </w:p>
    <w:p w:rsidR="000F7D12" w:rsidRDefault="000F7D12">
      <w:pPr>
        <w:rPr>
          <w:rFonts w:cstheme="minorHAnsi"/>
        </w:rPr>
      </w:pPr>
    </w:p>
    <w:p w:rsidR="000F7D12" w:rsidRDefault="00F65899">
      <w:pPr>
        <w:rPr>
          <w:rFonts w:cstheme="minorHAnsi"/>
        </w:rPr>
      </w:pPr>
      <w:r>
        <w:rPr>
          <w:rFonts w:cstheme="minorHAnsi"/>
          <w:noProof/>
        </w:rPr>
        <w:pict>
          <v:shape id="_x0000_s1916" type="#_x0000_t202" style="position:absolute;margin-left:-18pt;margin-top:17.85pt;width:170.1pt;height:121.5pt;z-index:252291072" filled="f" strokecolor="#0070c0" strokeweight="1.5pt">
            <v:textbox style="mso-next-textbox:#_x0000_s1916">
              <w:txbxContent>
                <w:p w:rsidR="000F7D12" w:rsidRPr="00BA066A" w:rsidRDefault="000F7D12" w:rsidP="000F7D12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highlight w:val="yellow"/>
                    </w:rPr>
                    <w:t xml:space="preserve">Speaker CEILLING ZS-646R </w:t>
                  </w:r>
                </w:p>
                <w:p w:rsidR="000F7D12" w:rsidRDefault="000F7D12" w:rsidP="000F7D12">
                  <w:pPr>
                    <w:spacing w:before="120" w:after="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06286" cy="800100"/>
                        <wp:effectExtent l="19050" t="0" r="8164" b="0"/>
                        <wp:docPr id="825" name="Picture 10" descr="Gambar terkai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Gambar terkai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27500" b="24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6286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D12" w:rsidRPr="00BA066A" w:rsidRDefault="000F7D12" w:rsidP="003F20AD">
                  <w:pPr>
                    <w:spacing w:before="120"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>
          <v:shape id="_x0000_s1917" type="#_x0000_t202" style="position:absolute;margin-left:155.85pt;margin-top:17.85pt;width:343pt;height:121.5pt;z-index:252292096" filled="f" strokecolor="#0070c0" strokeweight="1.5pt">
            <v:textbox style="mso-next-textbox:#_x0000_s1917">
              <w:txbxContent>
                <w:p w:rsidR="000F7D12" w:rsidRPr="00FD668D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Flush Ceiling Mount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</w:p>
                <w:p w:rsidR="000F7D12" w:rsidRPr="00FD668D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 Frekuens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: 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100-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2</w:t>
                  </w:r>
                  <w:r w:rsidRPr="00FD668D">
                    <w:rPr>
                      <w:rFonts w:asciiTheme="minorHAnsi" w:hAnsiTheme="minorHAnsi" w:cstheme="minorHAnsi"/>
                      <w:sz w:val="20"/>
                      <w:szCs w:val="20"/>
                    </w:rPr>
                    <w:t>.000Hz</w:t>
                  </w:r>
                </w:p>
                <w:p w:rsidR="000F7D12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put Rata-Rat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: 6W</w:t>
                  </w:r>
                </w:p>
                <w:p w:rsidR="000F7D12" w:rsidRPr="00FD668D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ated Input Selection / Impedansi : 6W,3W,1.5W,0.8W (100VLine)</w:t>
                  </w:r>
                </w:p>
                <w:p w:rsidR="000F7D12" w:rsidRPr="00FD668D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imensi Eksternal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: 191 x 74mm</w:t>
                  </w:r>
                </w:p>
                <w:p w:rsidR="000F7D12" w:rsidRPr="00FD668D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erat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: 610 g</w:t>
                  </w:r>
                </w:p>
                <w:p w:rsidR="000F7D12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peaker Mounting Hole: 150 mm</w:t>
                  </w:r>
                </w:p>
                <w:p w:rsidR="000F7D12" w:rsidRPr="00FD668D" w:rsidRDefault="000F7D12" w:rsidP="000F7D12">
                  <w:pPr>
                    <w:pStyle w:val="NormalWeb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284" w:hanging="284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Hasil akhir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  <w:t xml:space="preserve"> : Panel; ABS Resin, Off White</w:t>
                  </w:r>
                </w:p>
                <w:p w:rsidR="000F7D12" w:rsidRPr="00FD668D" w:rsidRDefault="000F7D12" w:rsidP="000F7D12">
                  <w:pPr>
                    <w:spacing w:after="0" w:line="240" w:lineRule="auto"/>
                    <w:ind w:left="284" w:hanging="284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0F7D12" w:rsidRDefault="000F7D12">
      <w:pPr>
        <w:rPr>
          <w:rFonts w:cstheme="minorHAnsi"/>
        </w:rPr>
      </w:pPr>
    </w:p>
    <w:p w:rsidR="000F7D12" w:rsidRDefault="000F7D12">
      <w:pPr>
        <w:rPr>
          <w:rFonts w:cstheme="minorHAnsi"/>
        </w:rPr>
      </w:pPr>
    </w:p>
    <w:p w:rsidR="000F7D12" w:rsidRDefault="000F7D12">
      <w:pPr>
        <w:rPr>
          <w:rFonts w:cstheme="minorHAnsi"/>
        </w:rPr>
      </w:pPr>
    </w:p>
    <w:p w:rsidR="007D3118" w:rsidRDefault="007D3118">
      <w:pPr>
        <w:rPr>
          <w:rFonts w:cstheme="minorHAnsi"/>
        </w:rPr>
      </w:pPr>
      <w:r>
        <w:rPr>
          <w:rFonts w:cstheme="minorHAnsi"/>
          <w:noProof/>
        </w:rPr>
        <w:pict>
          <v:shape id="_x0000_s1921" type="#_x0000_t202" style="position:absolute;margin-left:67.8pt;margin-top:49.7pt;width:343pt;height:176.2pt;z-index:252293120" filled="f" strokecolor="#0070c0" strokeweight="1.5pt">
            <v:textbox style="mso-next-textbox:#_x0000_s1921">
              <w:txbxContent>
                <w:p w:rsidR="007D3118" w:rsidRPr="007D3118" w:rsidRDefault="007D3118" w:rsidP="007D3118">
                  <w:pPr>
                    <w:spacing w:after="0"/>
                    <w:rPr>
                      <w:rFonts w:cstheme="minorHAnsi"/>
                      <w:b/>
                    </w:rPr>
                  </w:pPr>
                  <w:r w:rsidRPr="007D3118">
                    <w:rPr>
                      <w:rFonts w:cstheme="minorHAnsi"/>
                      <w:b/>
                    </w:rPr>
                    <w:t>LOGO / MERK DAGANG</w:t>
                  </w:r>
                </w:p>
                <w:p w:rsidR="007D3118" w:rsidRPr="007D3118" w:rsidRDefault="007D3118" w:rsidP="007D3118">
                  <w:pPr>
                    <w:spacing w:after="0"/>
                    <w:rPr>
                      <w:rFonts w:cstheme="minorHAnsi"/>
                    </w:rPr>
                  </w:pPr>
                  <w:r w:rsidRPr="007D3118">
                    <w:rPr>
                      <w:rFonts w:cstheme="minorHAnsi"/>
                    </w:rPr>
                    <w:drawing>
                      <wp:inline distT="0" distB="0" distL="0" distR="0">
                        <wp:extent cx="3122930" cy="1496060"/>
                        <wp:effectExtent l="19050" t="0" r="1270" b="0"/>
                        <wp:docPr id="1580" name="Picture 3" descr="D:\pindahan memory\NUSTEC 2017\LOGO NUSTEC 2017\LOGO NUSTEC 1 - SEDANG - Cop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pindahan memory\NUSTEC 2017\LOGO NUSTEC 2017\LOGO NUSTEC 1 - SEDANG - 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2930" cy="149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D3118" w:rsidSect="00EB572C">
      <w:pgSz w:w="11906" w:h="16838" w:code="9"/>
      <w:pgMar w:top="1980" w:right="1138" w:bottom="1411" w:left="1138" w:header="562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531" w:rsidRDefault="00555531" w:rsidP="004E2551">
      <w:pPr>
        <w:spacing w:after="0" w:line="240" w:lineRule="auto"/>
      </w:pPr>
      <w:r>
        <w:separator/>
      </w:r>
    </w:p>
  </w:endnote>
  <w:endnote w:type="continuationSeparator" w:id="1">
    <w:p w:rsidR="00555531" w:rsidRDefault="00555531" w:rsidP="004E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F Intellivised Extended">
    <w:charset w:val="00"/>
    <w:family w:val="auto"/>
    <w:pitch w:val="variable"/>
    <w:sig w:usb0="80000003" w:usb1="00000000" w:usb2="0000004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531" w:rsidRDefault="00555531" w:rsidP="004E2551">
      <w:pPr>
        <w:spacing w:after="0" w:line="240" w:lineRule="auto"/>
      </w:pPr>
      <w:r>
        <w:separator/>
      </w:r>
    </w:p>
  </w:footnote>
  <w:footnote w:type="continuationSeparator" w:id="1">
    <w:p w:rsidR="00555531" w:rsidRDefault="00555531" w:rsidP="004E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B79"/>
    <w:multiLevelType w:val="hybridMultilevel"/>
    <w:tmpl w:val="3B7C7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5DF"/>
    <w:multiLevelType w:val="hybridMultilevel"/>
    <w:tmpl w:val="30AA3FB2"/>
    <w:lvl w:ilvl="0" w:tplc="C448AB54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756DD"/>
    <w:multiLevelType w:val="hybridMultilevel"/>
    <w:tmpl w:val="2ACC4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42AA1"/>
    <w:multiLevelType w:val="multilevel"/>
    <w:tmpl w:val="4090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62580"/>
    <w:multiLevelType w:val="hybridMultilevel"/>
    <w:tmpl w:val="91EEE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30172"/>
    <w:multiLevelType w:val="hybridMultilevel"/>
    <w:tmpl w:val="26EED3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22CA"/>
    <w:multiLevelType w:val="hybridMultilevel"/>
    <w:tmpl w:val="8FBA6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E61F8"/>
    <w:multiLevelType w:val="hybridMultilevel"/>
    <w:tmpl w:val="2FE4C52C"/>
    <w:lvl w:ilvl="0" w:tplc="2DB032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2B91"/>
    <w:multiLevelType w:val="hybridMultilevel"/>
    <w:tmpl w:val="1AAC7F62"/>
    <w:lvl w:ilvl="0" w:tplc="47BA116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E789A"/>
    <w:multiLevelType w:val="hybridMultilevel"/>
    <w:tmpl w:val="60F404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454E8"/>
    <w:multiLevelType w:val="hybridMultilevel"/>
    <w:tmpl w:val="0F0CC0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44AA4"/>
    <w:multiLevelType w:val="hybridMultilevel"/>
    <w:tmpl w:val="79CAC12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6B909F9"/>
    <w:multiLevelType w:val="hybridMultilevel"/>
    <w:tmpl w:val="B3A6691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C90413"/>
    <w:multiLevelType w:val="hybridMultilevel"/>
    <w:tmpl w:val="0E7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53561"/>
    <w:multiLevelType w:val="hybridMultilevel"/>
    <w:tmpl w:val="27460FA2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F74CD"/>
    <w:multiLevelType w:val="hybridMultilevel"/>
    <w:tmpl w:val="661EE6E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F08FF"/>
    <w:multiLevelType w:val="hybridMultilevel"/>
    <w:tmpl w:val="71402CBC"/>
    <w:lvl w:ilvl="0" w:tplc="6FFC9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152C8E"/>
    <w:multiLevelType w:val="hybridMultilevel"/>
    <w:tmpl w:val="3E7EC1D8"/>
    <w:lvl w:ilvl="0" w:tplc="040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5A43"/>
    <w:multiLevelType w:val="hybridMultilevel"/>
    <w:tmpl w:val="292E13E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040CFA"/>
    <w:multiLevelType w:val="hybridMultilevel"/>
    <w:tmpl w:val="F4145D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D57E0"/>
    <w:multiLevelType w:val="hybridMultilevel"/>
    <w:tmpl w:val="AA089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9273F"/>
    <w:multiLevelType w:val="multilevel"/>
    <w:tmpl w:val="9D94B7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5521F"/>
    <w:multiLevelType w:val="hybridMultilevel"/>
    <w:tmpl w:val="5C7685C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F37847"/>
    <w:multiLevelType w:val="hybridMultilevel"/>
    <w:tmpl w:val="206E8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745F8"/>
    <w:multiLevelType w:val="hybridMultilevel"/>
    <w:tmpl w:val="127E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B265B"/>
    <w:multiLevelType w:val="hybridMultilevel"/>
    <w:tmpl w:val="A6209E4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C6C3432">
      <w:start w:val="1"/>
      <w:numFmt w:val="bullet"/>
      <w:lvlText w:val=""/>
      <w:lvlJc w:val="left"/>
      <w:pPr>
        <w:ind w:left="1440" w:hanging="360"/>
      </w:pPr>
      <w:rPr>
        <w:rFonts w:ascii="Calibri" w:eastAsia="Arial Unicode MS" w:hAnsi="Calibri" w:cs="Calibri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A280E"/>
    <w:multiLevelType w:val="hybridMultilevel"/>
    <w:tmpl w:val="99689EE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A522ED"/>
    <w:multiLevelType w:val="hybridMultilevel"/>
    <w:tmpl w:val="4F3621B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61134"/>
    <w:multiLevelType w:val="hybridMultilevel"/>
    <w:tmpl w:val="C428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F6A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647AB"/>
    <w:multiLevelType w:val="hybridMultilevel"/>
    <w:tmpl w:val="ABC645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734F4"/>
    <w:multiLevelType w:val="hybridMultilevel"/>
    <w:tmpl w:val="BB30D2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820FD"/>
    <w:multiLevelType w:val="hybridMultilevel"/>
    <w:tmpl w:val="AE0C7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36251"/>
    <w:multiLevelType w:val="multilevel"/>
    <w:tmpl w:val="1BD8A9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9F285D"/>
    <w:multiLevelType w:val="hybridMultilevel"/>
    <w:tmpl w:val="55C26C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A051261"/>
    <w:multiLevelType w:val="multilevel"/>
    <w:tmpl w:val="702A7F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0C1714"/>
    <w:multiLevelType w:val="hybridMultilevel"/>
    <w:tmpl w:val="0E9CED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30316"/>
    <w:multiLevelType w:val="hybridMultilevel"/>
    <w:tmpl w:val="25A6DE3C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75E1DAD"/>
    <w:multiLevelType w:val="hybridMultilevel"/>
    <w:tmpl w:val="768EBB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F422F"/>
    <w:multiLevelType w:val="hybridMultilevel"/>
    <w:tmpl w:val="19C01F66"/>
    <w:lvl w:ilvl="0" w:tplc="12D6F7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8"/>
  </w:num>
  <w:num w:numId="5">
    <w:abstractNumId w:val="7"/>
  </w:num>
  <w:num w:numId="6">
    <w:abstractNumId w:val="33"/>
  </w:num>
  <w:num w:numId="7">
    <w:abstractNumId w:val="37"/>
  </w:num>
  <w:num w:numId="8">
    <w:abstractNumId w:val="30"/>
  </w:num>
  <w:num w:numId="9">
    <w:abstractNumId w:val="29"/>
  </w:num>
  <w:num w:numId="10">
    <w:abstractNumId w:val="22"/>
  </w:num>
  <w:num w:numId="11">
    <w:abstractNumId w:val="13"/>
  </w:num>
  <w:num w:numId="12">
    <w:abstractNumId w:val="28"/>
  </w:num>
  <w:num w:numId="13">
    <w:abstractNumId w:val="25"/>
  </w:num>
  <w:num w:numId="14">
    <w:abstractNumId w:val="32"/>
  </w:num>
  <w:num w:numId="15">
    <w:abstractNumId w:val="26"/>
  </w:num>
  <w:num w:numId="16">
    <w:abstractNumId w:val="12"/>
  </w:num>
  <w:num w:numId="17">
    <w:abstractNumId w:val="27"/>
  </w:num>
  <w:num w:numId="18">
    <w:abstractNumId w:val="15"/>
  </w:num>
  <w:num w:numId="19">
    <w:abstractNumId w:val="10"/>
  </w:num>
  <w:num w:numId="20">
    <w:abstractNumId w:val="14"/>
  </w:num>
  <w:num w:numId="21">
    <w:abstractNumId w:val="5"/>
  </w:num>
  <w:num w:numId="22">
    <w:abstractNumId w:val="31"/>
  </w:num>
  <w:num w:numId="23">
    <w:abstractNumId w:val="17"/>
  </w:num>
  <w:num w:numId="24">
    <w:abstractNumId w:val="20"/>
  </w:num>
  <w:num w:numId="25">
    <w:abstractNumId w:val="24"/>
  </w:num>
  <w:num w:numId="26">
    <w:abstractNumId w:val="16"/>
  </w:num>
  <w:num w:numId="27">
    <w:abstractNumId w:val="2"/>
  </w:num>
  <w:num w:numId="28">
    <w:abstractNumId w:val="23"/>
  </w:num>
  <w:num w:numId="29">
    <w:abstractNumId w:val="18"/>
  </w:num>
  <w:num w:numId="30">
    <w:abstractNumId w:val="0"/>
  </w:num>
  <w:num w:numId="31">
    <w:abstractNumId w:val="6"/>
  </w:num>
  <w:num w:numId="32">
    <w:abstractNumId w:val="35"/>
  </w:num>
  <w:num w:numId="33">
    <w:abstractNumId w:val="4"/>
  </w:num>
  <w:num w:numId="34">
    <w:abstractNumId w:val="19"/>
  </w:num>
  <w:num w:numId="35">
    <w:abstractNumId w:val="36"/>
  </w:num>
  <w:num w:numId="36">
    <w:abstractNumId w:val="11"/>
  </w:num>
  <w:num w:numId="37">
    <w:abstractNumId w:val="3"/>
  </w:num>
  <w:num w:numId="38">
    <w:abstractNumId w:val="34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b9bc9e,#beb99c,#b9b4a1,#b7b9a1,#b2bb9f,#b7c09a,#afbd9d,#a9baa0"/>
      <o:colormenu v:ext="edit" fillcolor="#b2bb9f" strokecolor="#7030a0" shadow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4E2551"/>
    <w:rsid w:val="00001430"/>
    <w:rsid w:val="00004DB7"/>
    <w:rsid w:val="00007FF6"/>
    <w:rsid w:val="00022EBB"/>
    <w:rsid w:val="0002427A"/>
    <w:rsid w:val="000302E1"/>
    <w:rsid w:val="00033D4F"/>
    <w:rsid w:val="0003732D"/>
    <w:rsid w:val="00037F49"/>
    <w:rsid w:val="000465F8"/>
    <w:rsid w:val="00060F7D"/>
    <w:rsid w:val="00071277"/>
    <w:rsid w:val="00073ECD"/>
    <w:rsid w:val="000774B3"/>
    <w:rsid w:val="0008206E"/>
    <w:rsid w:val="000830E9"/>
    <w:rsid w:val="00087171"/>
    <w:rsid w:val="00087442"/>
    <w:rsid w:val="000875F0"/>
    <w:rsid w:val="00087699"/>
    <w:rsid w:val="000909A2"/>
    <w:rsid w:val="0009258D"/>
    <w:rsid w:val="000956A3"/>
    <w:rsid w:val="000A399B"/>
    <w:rsid w:val="000B0964"/>
    <w:rsid w:val="000B25DE"/>
    <w:rsid w:val="000B3DF0"/>
    <w:rsid w:val="000B6369"/>
    <w:rsid w:val="000B741A"/>
    <w:rsid w:val="000C4058"/>
    <w:rsid w:val="000C68FF"/>
    <w:rsid w:val="000D452F"/>
    <w:rsid w:val="000D520F"/>
    <w:rsid w:val="000D68C2"/>
    <w:rsid w:val="000D7EBF"/>
    <w:rsid w:val="000E2BA9"/>
    <w:rsid w:val="000E76F1"/>
    <w:rsid w:val="000F44D2"/>
    <w:rsid w:val="000F7D12"/>
    <w:rsid w:val="00104036"/>
    <w:rsid w:val="001065BC"/>
    <w:rsid w:val="0010680E"/>
    <w:rsid w:val="00113A38"/>
    <w:rsid w:val="001245C3"/>
    <w:rsid w:val="00125401"/>
    <w:rsid w:val="00125DC8"/>
    <w:rsid w:val="00134FF7"/>
    <w:rsid w:val="00137787"/>
    <w:rsid w:val="00141EE8"/>
    <w:rsid w:val="00174210"/>
    <w:rsid w:val="00175BC1"/>
    <w:rsid w:val="001766F1"/>
    <w:rsid w:val="0019126B"/>
    <w:rsid w:val="001A4D32"/>
    <w:rsid w:val="001B1A1C"/>
    <w:rsid w:val="001B23E5"/>
    <w:rsid w:val="001B330B"/>
    <w:rsid w:val="001C130D"/>
    <w:rsid w:val="001C2AD6"/>
    <w:rsid w:val="001C6813"/>
    <w:rsid w:val="001D212E"/>
    <w:rsid w:val="001D3D67"/>
    <w:rsid w:val="001D6C39"/>
    <w:rsid w:val="001F3D21"/>
    <w:rsid w:val="001F6172"/>
    <w:rsid w:val="00200187"/>
    <w:rsid w:val="00201535"/>
    <w:rsid w:val="00204DA1"/>
    <w:rsid w:val="0021044C"/>
    <w:rsid w:val="002128CB"/>
    <w:rsid w:val="0022040B"/>
    <w:rsid w:val="002235E7"/>
    <w:rsid w:val="00224A29"/>
    <w:rsid w:val="00225ADA"/>
    <w:rsid w:val="002344D7"/>
    <w:rsid w:val="0023552D"/>
    <w:rsid w:val="00235587"/>
    <w:rsid w:val="00241F2F"/>
    <w:rsid w:val="00246C18"/>
    <w:rsid w:val="00265CF4"/>
    <w:rsid w:val="00280B9E"/>
    <w:rsid w:val="00282CD4"/>
    <w:rsid w:val="002C4A9A"/>
    <w:rsid w:val="002F1534"/>
    <w:rsid w:val="002F2E21"/>
    <w:rsid w:val="002F546A"/>
    <w:rsid w:val="002F6EFA"/>
    <w:rsid w:val="00300A73"/>
    <w:rsid w:val="003016A4"/>
    <w:rsid w:val="00303F5C"/>
    <w:rsid w:val="00305865"/>
    <w:rsid w:val="00306E2F"/>
    <w:rsid w:val="00314DB3"/>
    <w:rsid w:val="00315A83"/>
    <w:rsid w:val="003247D9"/>
    <w:rsid w:val="003305C6"/>
    <w:rsid w:val="00336653"/>
    <w:rsid w:val="00341149"/>
    <w:rsid w:val="00342213"/>
    <w:rsid w:val="00353786"/>
    <w:rsid w:val="00354825"/>
    <w:rsid w:val="00355753"/>
    <w:rsid w:val="00361C22"/>
    <w:rsid w:val="003654F9"/>
    <w:rsid w:val="00365B52"/>
    <w:rsid w:val="00370135"/>
    <w:rsid w:val="0037425F"/>
    <w:rsid w:val="00380C0A"/>
    <w:rsid w:val="00381471"/>
    <w:rsid w:val="00394B18"/>
    <w:rsid w:val="00397DA5"/>
    <w:rsid w:val="003A2904"/>
    <w:rsid w:val="003B1F16"/>
    <w:rsid w:val="003E057D"/>
    <w:rsid w:val="003E2572"/>
    <w:rsid w:val="003E34AB"/>
    <w:rsid w:val="003E7028"/>
    <w:rsid w:val="003F1F80"/>
    <w:rsid w:val="003F20AD"/>
    <w:rsid w:val="003F2CBD"/>
    <w:rsid w:val="003F3EC2"/>
    <w:rsid w:val="003F7493"/>
    <w:rsid w:val="00404427"/>
    <w:rsid w:val="004156FA"/>
    <w:rsid w:val="00416810"/>
    <w:rsid w:val="00421CC1"/>
    <w:rsid w:val="004306DB"/>
    <w:rsid w:val="00430FC2"/>
    <w:rsid w:val="0044094E"/>
    <w:rsid w:val="00441570"/>
    <w:rsid w:val="00443A18"/>
    <w:rsid w:val="00445FAD"/>
    <w:rsid w:val="00454479"/>
    <w:rsid w:val="004556DC"/>
    <w:rsid w:val="004632AA"/>
    <w:rsid w:val="00466EA9"/>
    <w:rsid w:val="0047611A"/>
    <w:rsid w:val="00476442"/>
    <w:rsid w:val="00480BC9"/>
    <w:rsid w:val="00484AA4"/>
    <w:rsid w:val="00487DBD"/>
    <w:rsid w:val="00487FC9"/>
    <w:rsid w:val="004902DA"/>
    <w:rsid w:val="004A1487"/>
    <w:rsid w:val="004A6942"/>
    <w:rsid w:val="004B3578"/>
    <w:rsid w:val="004B74E4"/>
    <w:rsid w:val="004C003C"/>
    <w:rsid w:val="004C1D82"/>
    <w:rsid w:val="004D6433"/>
    <w:rsid w:val="004E2551"/>
    <w:rsid w:val="004E353A"/>
    <w:rsid w:val="004E4349"/>
    <w:rsid w:val="004E6AA6"/>
    <w:rsid w:val="004E7A66"/>
    <w:rsid w:val="004F15C6"/>
    <w:rsid w:val="004F31DA"/>
    <w:rsid w:val="004F5268"/>
    <w:rsid w:val="00501762"/>
    <w:rsid w:val="00501FC4"/>
    <w:rsid w:val="0050270D"/>
    <w:rsid w:val="00505BD2"/>
    <w:rsid w:val="00522D59"/>
    <w:rsid w:val="00526D52"/>
    <w:rsid w:val="00530209"/>
    <w:rsid w:val="005365FB"/>
    <w:rsid w:val="00541222"/>
    <w:rsid w:val="00542F0F"/>
    <w:rsid w:val="00555531"/>
    <w:rsid w:val="0056344B"/>
    <w:rsid w:val="005657DD"/>
    <w:rsid w:val="00565C88"/>
    <w:rsid w:val="00566F8D"/>
    <w:rsid w:val="00570DBA"/>
    <w:rsid w:val="00572FF1"/>
    <w:rsid w:val="005765EA"/>
    <w:rsid w:val="00583A5D"/>
    <w:rsid w:val="005845FB"/>
    <w:rsid w:val="0058581C"/>
    <w:rsid w:val="00587715"/>
    <w:rsid w:val="00591BB3"/>
    <w:rsid w:val="0059579E"/>
    <w:rsid w:val="005A4D07"/>
    <w:rsid w:val="005B265F"/>
    <w:rsid w:val="005B2746"/>
    <w:rsid w:val="005B379D"/>
    <w:rsid w:val="005B7599"/>
    <w:rsid w:val="005C4B12"/>
    <w:rsid w:val="005D00F6"/>
    <w:rsid w:val="005D0AD9"/>
    <w:rsid w:val="005D6D3F"/>
    <w:rsid w:val="005E657A"/>
    <w:rsid w:val="005F047A"/>
    <w:rsid w:val="005F5D64"/>
    <w:rsid w:val="005F7A85"/>
    <w:rsid w:val="0060638A"/>
    <w:rsid w:val="00606563"/>
    <w:rsid w:val="0060730B"/>
    <w:rsid w:val="00623FE7"/>
    <w:rsid w:val="00627DD9"/>
    <w:rsid w:val="006339A4"/>
    <w:rsid w:val="00636FDB"/>
    <w:rsid w:val="0064104A"/>
    <w:rsid w:val="00642DD1"/>
    <w:rsid w:val="0064435B"/>
    <w:rsid w:val="006455FE"/>
    <w:rsid w:val="0065369E"/>
    <w:rsid w:val="00660035"/>
    <w:rsid w:val="006654EB"/>
    <w:rsid w:val="0067223E"/>
    <w:rsid w:val="00681EBC"/>
    <w:rsid w:val="00696091"/>
    <w:rsid w:val="006A65E7"/>
    <w:rsid w:val="006A7F01"/>
    <w:rsid w:val="006B7F27"/>
    <w:rsid w:val="006C6330"/>
    <w:rsid w:val="006D0962"/>
    <w:rsid w:val="006E67FA"/>
    <w:rsid w:val="006F1F0A"/>
    <w:rsid w:val="006F6C05"/>
    <w:rsid w:val="00704EE9"/>
    <w:rsid w:val="00721AC2"/>
    <w:rsid w:val="00722208"/>
    <w:rsid w:val="00726F9D"/>
    <w:rsid w:val="0074671B"/>
    <w:rsid w:val="00747B70"/>
    <w:rsid w:val="0075089B"/>
    <w:rsid w:val="00786F31"/>
    <w:rsid w:val="007957C2"/>
    <w:rsid w:val="007B0045"/>
    <w:rsid w:val="007C0C7A"/>
    <w:rsid w:val="007D3118"/>
    <w:rsid w:val="007D31A6"/>
    <w:rsid w:val="007D59FB"/>
    <w:rsid w:val="007D67FE"/>
    <w:rsid w:val="007E12F8"/>
    <w:rsid w:val="007E2515"/>
    <w:rsid w:val="007E2740"/>
    <w:rsid w:val="007E554A"/>
    <w:rsid w:val="007F2239"/>
    <w:rsid w:val="00805CEB"/>
    <w:rsid w:val="00806283"/>
    <w:rsid w:val="00806F74"/>
    <w:rsid w:val="00812440"/>
    <w:rsid w:val="00813DEC"/>
    <w:rsid w:val="00816859"/>
    <w:rsid w:val="008204F3"/>
    <w:rsid w:val="00820831"/>
    <w:rsid w:val="00822613"/>
    <w:rsid w:val="00823C24"/>
    <w:rsid w:val="008265DB"/>
    <w:rsid w:val="00827D06"/>
    <w:rsid w:val="00827DAD"/>
    <w:rsid w:val="00842B6D"/>
    <w:rsid w:val="00845C55"/>
    <w:rsid w:val="00850ADE"/>
    <w:rsid w:val="00854471"/>
    <w:rsid w:val="00861169"/>
    <w:rsid w:val="00861817"/>
    <w:rsid w:val="008649F7"/>
    <w:rsid w:val="00872477"/>
    <w:rsid w:val="00873E57"/>
    <w:rsid w:val="00880967"/>
    <w:rsid w:val="008874DE"/>
    <w:rsid w:val="008925E5"/>
    <w:rsid w:val="008A3D13"/>
    <w:rsid w:val="008A75D5"/>
    <w:rsid w:val="008C1615"/>
    <w:rsid w:val="008C5543"/>
    <w:rsid w:val="008C7D8B"/>
    <w:rsid w:val="008E013A"/>
    <w:rsid w:val="008E0E15"/>
    <w:rsid w:val="008F2C87"/>
    <w:rsid w:val="009008C1"/>
    <w:rsid w:val="00901356"/>
    <w:rsid w:val="00906F7D"/>
    <w:rsid w:val="0090704F"/>
    <w:rsid w:val="00916D6B"/>
    <w:rsid w:val="0091721F"/>
    <w:rsid w:val="00934207"/>
    <w:rsid w:val="00942C2E"/>
    <w:rsid w:val="00961059"/>
    <w:rsid w:val="00961A6D"/>
    <w:rsid w:val="00964ACF"/>
    <w:rsid w:val="00973081"/>
    <w:rsid w:val="00974365"/>
    <w:rsid w:val="0097483D"/>
    <w:rsid w:val="00980E47"/>
    <w:rsid w:val="0098588A"/>
    <w:rsid w:val="00992477"/>
    <w:rsid w:val="00997DC5"/>
    <w:rsid w:val="009A1BC5"/>
    <w:rsid w:val="009A3EEA"/>
    <w:rsid w:val="009B05D1"/>
    <w:rsid w:val="009C06E6"/>
    <w:rsid w:val="009C1700"/>
    <w:rsid w:val="009D28E7"/>
    <w:rsid w:val="009D2C31"/>
    <w:rsid w:val="009D59E1"/>
    <w:rsid w:val="009D5B5C"/>
    <w:rsid w:val="009D7AC5"/>
    <w:rsid w:val="009E41BA"/>
    <w:rsid w:val="009E460B"/>
    <w:rsid w:val="009E4F33"/>
    <w:rsid w:val="009F17E9"/>
    <w:rsid w:val="00A16D93"/>
    <w:rsid w:val="00A22C7C"/>
    <w:rsid w:val="00A2638B"/>
    <w:rsid w:val="00A3181F"/>
    <w:rsid w:val="00A351D7"/>
    <w:rsid w:val="00A4218C"/>
    <w:rsid w:val="00A43E78"/>
    <w:rsid w:val="00A464B9"/>
    <w:rsid w:val="00A4719D"/>
    <w:rsid w:val="00A62822"/>
    <w:rsid w:val="00A62A7F"/>
    <w:rsid w:val="00A656EB"/>
    <w:rsid w:val="00A676DB"/>
    <w:rsid w:val="00A750CE"/>
    <w:rsid w:val="00A77C88"/>
    <w:rsid w:val="00A93D32"/>
    <w:rsid w:val="00A94F9E"/>
    <w:rsid w:val="00A97010"/>
    <w:rsid w:val="00AA22E9"/>
    <w:rsid w:val="00AA2594"/>
    <w:rsid w:val="00AA5D60"/>
    <w:rsid w:val="00AA723B"/>
    <w:rsid w:val="00AA7B59"/>
    <w:rsid w:val="00AB4683"/>
    <w:rsid w:val="00AB4941"/>
    <w:rsid w:val="00AC642D"/>
    <w:rsid w:val="00AD3304"/>
    <w:rsid w:val="00AF40E9"/>
    <w:rsid w:val="00AF4648"/>
    <w:rsid w:val="00B007F7"/>
    <w:rsid w:val="00B10216"/>
    <w:rsid w:val="00B137BD"/>
    <w:rsid w:val="00B35A0B"/>
    <w:rsid w:val="00B37EDD"/>
    <w:rsid w:val="00B42219"/>
    <w:rsid w:val="00B44EDE"/>
    <w:rsid w:val="00B54CF9"/>
    <w:rsid w:val="00B56903"/>
    <w:rsid w:val="00B742E6"/>
    <w:rsid w:val="00B74813"/>
    <w:rsid w:val="00B768F5"/>
    <w:rsid w:val="00B84486"/>
    <w:rsid w:val="00B906CA"/>
    <w:rsid w:val="00B92DB9"/>
    <w:rsid w:val="00B975AE"/>
    <w:rsid w:val="00BA0A05"/>
    <w:rsid w:val="00BB1B24"/>
    <w:rsid w:val="00BB29E5"/>
    <w:rsid w:val="00BB2F71"/>
    <w:rsid w:val="00BB3350"/>
    <w:rsid w:val="00BB4630"/>
    <w:rsid w:val="00BC162D"/>
    <w:rsid w:val="00BD766C"/>
    <w:rsid w:val="00BE6B06"/>
    <w:rsid w:val="00BE6C54"/>
    <w:rsid w:val="00BF0147"/>
    <w:rsid w:val="00C015D8"/>
    <w:rsid w:val="00C03227"/>
    <w:rsid w:val="00C07A53"/>
    <w:rsid w:val="00C20807"/>
    <w:rsid w:val="00C22028"/>
    <w:rsid w:val="00C261A5"/>
    <w:rsid w:val="00C31EF9"/>
    <w:rsid w:val="00C362CC"/>
    <w:rsid w:val="00C526C1"/>
    <w:rsid w:val="00C5355B"/>
    <w:rsid w:val="00C55803"/>
    <w:rsid w:val="00C56DA7"/>
    <w:rsid w:val="00C63B49"/>
    <w:rsid w:val="00C74281"/>
    <w:rsid w:val="00C77BD6"/>
    <w:rsid w:val="00C829FB"/>
    <w:rsid w:val="00C82E37"/>
    <w:rsid w:val="00C8525D"/>
    <w:rsid w:val="00CA1B6D"/>
    <w:rsid w:val="00CA50AA"/>
    <w:rsid w:val="00CB3E5E"/>
    <w:rsid w:val="00CB5C40"/>
    <w:rsid w:val="00CC2CB0"/>
    <w:rsid w:val="00CC3088"/>
    <w:rsid w:val="00CC38F9"/>
    <w:rsid w:val="00CC560A"/>
    <w:rsid w:val="00CD6D7B"/>
    <w:rsid w:val="00CF4063"/>
    <w:rsid w:val="00CF5CEC"/>
    <w:rsid w:val="00D111B3"/>
    <w:rsid w:val="00D16A4E"/>
    <w:rsid w:val="00D16BE4"/>
    <w:rsid w:val="00D17B7E"/>
    <w:rsid w:val="00D26245"/>
    <w:rsid w:val="00D3176E"/>
    <w:rsid w:val="00D33B87"/>
    <w:rsid w:val="00D34A13"/>
    <w:rsid w:val="00D36135"/>
    <w:rsid w:val="00D36966"/>
    <w:rsid w:val="00D439C9"/>
    <w:rsid w:val="00D455F4"/>
    <w:rsid w:val="00D47967"/>
    <w:rsid w:val="00D52FDB"/>
    <w:rsid w:val="00D8591B"/>
    <w:rsid w:val="00D91317"/>
    <w:rsid w:val="00D9256B"/>
    <w:rsid w:val="00D964EC"/>
    <w:rsid w:val="00D96BFA"/>
    <w:rsid w:val="00DA1EE6"/>
    <w:rsid w:val="00DA31C3"/>
    <w:rsid w:val="00DA7682"/>
    <w:rsid w:val="00DB252D"/>
    <w:rsid w:val="00DB5C9B"/>
    <w:rsid w:val="00DC26C9"/>
    <w:rsid w:val="00DD1ED8"/>
    <w:rsid w:val="00DD2CD9"/>
    <w:rsid w:val="00DE3F34"/>
    <w:rsid w:val="00DE50BF"/>
    <w:rsid w:val="00DF0B6D"/>
    <w:rsid w:val="00E0322B"/>
    <w:rsid w:val="00E033EF"/>
    <w:rsid w:val="00E05FC5"/>
    <w:rsid w:val="00E067B8"/>
    <w:rsid w:val="00E17BBD"/>
    <w:rsid w:val="00E31D01"/>
    <w:rsid w:val="00E35FB8"/>
    <w:rsid w:val="00E4276D"/>
    <w:rsid w:val="00E444BE"/>
    <w:rsid w:val="00E5138C"/>
    <w:rsid w:val="00E6223D"/>
    <w:rsid w:val="00E7301C"/>
    <w:rsid w:val="00E770E9"/>
    <w:rsid w:val="00E84F6C"/>
    <w:rsid w:val="00E869A9"/>
    <w:rsid w:val="00E911C9"/>
    <w:rsid w:val="00E9747B"/>
    <w:rsid w:val="00EA1847"/>
    <w:rsid w:val="00EA2ACC"/>
    <w:rsid w:val="00EB572C"/>
    <w:rsid w:val="00EB6568"/>
    <w:rsid w:val="00EF3C5A"/>
    <w:rsid w:val="00EF5CC0"/>
    <w:rsid w:val="00F22CDB"/>
    <w:rsid w:val="00F241A1"/>
    <w:rsid w:val="00F26B04"/>
    <w:rsid w:val="00F26D6E"/>
    <w:rsid w:val="00F327FE"/>
    <w:rsid w:val="00F34178"/>
    <w:rsid w:val="00F42009"/>
    <w:rsid w:val="00F4455F"/>
    <w:rsid w:val="00F456B1"/>
    <w:rsid w:val="00F5632D"/>
    <w:rsid w:val="00F62C25"/>
    <w:rsid w:val="00F6372B"/>
    <w:rsid w:val="00F65899"/>
    <w:rsid w:val="00F726D2"/>
    <w:rsid w:val="00F9298D"/>
    <w:rsid w:val="00F968EA"/>
    <w:rsid w:val="00FA09A5"/>
    <w:rsid w:val="00FC5E39"/>
    <w:rsid w:val="00FD1011"/>
    <w:rsid w:val="00FD2778"/>
    <w:rsid w:val="00FE0FA7"/>
    <w:rsid w:val="00FE4F60"/>
    <w:rsid w:val="00FE56C0"/>
    <w:rsid w:val="00FE7B45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9bc9e,#beb99c,#b9b4a1,#b7b9a1,#b2bb9f,#b7c09a,#afbd9d,#a9baa0"/>
      <o:colormenu v:ext="edit" fillcolor="#b2bb9f" strokecolor="#7030a0" shadowcolor="#c00000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5F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2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2551"/>
  </w:style>
  <w:style w:type="paragraph" w:styleId="Footer">
    <w:name w:val="footer"/>
    <w:basedOn w:val="Normal"/>
    <w:link w:val="FooterChar"/>
    <w:uiPriority w:val="99"/>
    <w:semiHidden/>
    <w:unhideWhenUsed/>
    <w:rsid w:val="004E2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2551"/>
  </w:style>
  <w:style w:type="character" w:styleId="Emphasis">
    <w:name w:val="Emphasis"/>
    <w:basedOn w:val="DefaultParagraphFont"/>
    <w:qFormat/>
    <w:rsid w:val="005365FB"/>
    <w:rPr>
      <w:i/>
      <w:iCs/>
    </w:rPr>
  </w:style>
  <w:style w:type="paragraph" w:styleId="NormalWeb">
    <w:name w:val="Normal (Web)"/>
    <w:basedOn w:val="Normal"/>
    <w:uiPriority w:val="99"/>
    <w:rsid w:val="00536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218C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NoSpacing">
    <w:name w:val="No Spacing"/>
    <w:link w:val="NoSpacingChar"/>
    <w:uiPriority w:val="1"/>
    <w:qFormat/>
    <w:rsid w:val="00F5632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5632D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F5632D"/>
    <w:rPr>
      <w:b/>
      <w:bCs/>
    </w:rPr>
  </w:style>
  <w:style w:type="table" w:styleId="TableGrid">
    <w:name w:val="Table Grid"/>
    <w:basedOn w:val="TableNormal"/>
    <w:uiPriority w:val="59"/>
    <w:rsid w:val="001C2AD6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F3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3D2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4F526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character" w:customStyle="1" w:styleId="ircsu">
    <w:name w:val="irc_su"/>
    <w:basedOn w:val="DefaultParagraphFont"/>
    <w:rsid w:val="00D439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imgres?imgurl=https://ecs7.tokopedia.net/img/product-1/2015/6/29/262923/262923_02474e8d-362f-46d8-a967-fabdda2c5d76.jpg&amp;imgrefurl=https://www.tokopedia.com/gudangaudio/etalase/speaker-toa&amp;h=260&amp;w=300&amp;tbnid=f7wdFJnXDkz0MM:&amp;docid=hOsCcO66E7t6mM&amp;ei=ZnxIVrOJDJK0uATNobWYCQ&amp;tbm=isch&amp;ved=0CCQQMygEMARqFQoTCLPUueG4kskCFRIajgodzVANkw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237F-6BCE-454E-8EC2-AB5D20B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</dc:creator>
  <cp:lastModifiedBy>Yusuf</cp:lastModifiedBy>
  <cp:revision>2</cp:revision>
  <cp:lastPrinted>2015-12-08T08:07:00Z</cp:lastPrinted>
  <dcterms:created xsi:type="dcterms:W3CDTF">2017-09-10T17:41:00Z</dcterms:created>
  <dcterms:modified xsi:type="dcterms:W3CDTF">2017-09-10T17:41:00Z</dcterms:modified>
</cp:coreProperties>
</file>